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7795B7" w:rsidR="00DF4FD8" w:rsidRPr="00A410FF" w:rsidRDefault="00FD61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3461B9" w:rsidR="00222997" w:rsidRPr="0078428F" w:rsidRDefault="00FD61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C346FF" w:rsidR="00222997" w:rsidRPr="00927C1B" w:rsidRDefault="00FD6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4C4DB7" w:rsidR="00222997" w:rsidRPr="00927C1B" w:rsidRDefault="00FD6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07C595" w:rsidR="00222997" w:rsidRPr="00927C1B" w:rsidRDefault="00FD6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9BDA87" w:rsidR="00222997" w:rsidRPr="00927C1B" w:rsidRDefault="00FD6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AF6971" w:rsidR="00222997" w:rsidRPr="00927C1B" w:rsidRDefault="00FD6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3774CC" w:rsidR="00222997" w:rsidRPr="00927C1B" w:rsidRDefault="00FD6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F02FFC" w:rsidR="00222997" w:rsidRPr="00927C1B" w:rsidRDefault="00FD6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B78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9291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F625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1782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F0EFEF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BA33E9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A0C0BC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9B2F03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05A61E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693C7B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66178F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FB492A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3555E9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22F34E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401249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BD7A4F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2458E7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2F49B8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157B1C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F8B330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F41964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F7C884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F44D7D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6E2966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6DA26E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C47AD5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3FC1C1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F367B2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6CD4B3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D3E94C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44EB45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9EB7AF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72A863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4B2224" w:rsidR="0041001E" w:rsidRPr="004B120E" w:rsidRDefault="00FD6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699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60 Calendar</dc:title>
  <dc:subject>Free printable April 1660 Calendar</dc:subject>
  <dc:creator>General Blue Corporation</dc:creator>
  <keywords>April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